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18821CA" w:rsidR="00DF4FD8" w:rsidRPr="002E58E1" w:rsidRDefault="00CA70F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A5F8D6" w:rsidR="00150E46" w:rsidRPr="00012AA2" w:rsidRDefault="00CA70F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284434" w:rsidR="00150E46" w:rsidRPr="00927C1B" w:rsidRDefault="00CA70F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BDB083" w:rsidR="00150E46" w:rsidRPr="00927C1B" w:rsidRDefault="00CA70F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8CDDD5" w:rsidR="00150E46" w:rsidRPr="00927C1B" w:rsidRDefault="00CA70F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EE99C8" w:rsidR="00150E46" w:rsidRPr="00927C1B" w:rsidRDefault="00CA70F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43C6F49" w:rsidR="00150E46" w:rsidRPr="00927C1B" w:rsidRDefault="00CA70F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5818A7" w:rsidR="00150E46" w:rsidRPr="00927C1B" w:rsidRDefault="00CA70F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29DE4E" w:rsidR="00150E46" w:rsidRPr="00927C1B" w:rsidRDefault="00CA70F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8511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EF1B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FF92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AFF2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FEC5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F043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06DC34" w:rsidR="00324982" w:rsidRPr="004B120E" w:rsidRDefault="00CA70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9E1E4B" w:rsidR="00324982" w:rsidRPr="004B120E" w:rsidRDefault="00CA70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FBB5EE" w:rsidR="00324982" w:rsidRPr="004B120E" w:rsidRDefault="00CA70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008148" w:rsidR="00324982" w:rsidRPr="004B120E" w:rsidRDefault="00CA70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F13B94" w:rsidR="00324982" w:rsidRPr="004B120E" w:rsidRDefault="00CA70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D82A3E" w:rsidR="00324982" w:rsidRPr="004B120E" w:rsidRDefault="00CA70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A40439" w:rsidR="00324982" w:rsidRPr="004B120E" w:rsidRDefault="00CA70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6C10B1" w:rsidR="00324982" w:rsidRPr="004B120E" w:rsidRDefault="00CA70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076345" w:rsidR="00324982" w:rsidRPr="004B120E" w:rsidRDefault="00CA70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E66D3A" w:rsidR="00324982" w:rsidRPr="004B120E" w:rsidRDefault="00CA70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5F9048" w:rsidR="00324982" w:rsidRPr="004B120E" w:rsidRDefault="00CA70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5DC9CE" w:rsidR="00324982" w:rsidRPr="004B120E" w:rsidRDefault="00CA70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A8B2E90" w:rsidR="00324982" w:rsidRPr="004B120E" w:rsidRDefault="00CA70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DE8F1C" w:rsidR="00324982" w:rsidRPr="004B120E" w:rsidRDefault="00CA70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9C0B1B" w:rsidR="00324982" w:rsidRPr="004B120E" w:rsidRDefault="00CA70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687DC1" w:rsidR="00324982" w:rsidRPr="004B120E" w:rsidRDefault="00CA70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44DD5D" w:rsidR="00324982" w:rsidRPr="004B120E" w:rsidRDefault="00CA70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F81BDC" w:rsidR="00324982" w:rsidRPr="004B120E" w:rsidRDefault="00CA70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C7F391" w:rsidR="00324982" w:rsidRPr="004B120E" w:rsidRDefault="00CA70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38C936" w:rsidR="00324982" w:rsidRPr="004B120E" w:rsidRDefault="00CA70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90B228" w:rsidR="00324982" w:rsidRPr="004B120E" w:rsidRDefault="00CA70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BBABAD" w:rsidR="00324982" w:rsidRPr="004B120E" w:rsidRDefault="00CA70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9589FB" w:rsidR="00324982" w:rsidRPr="004B120E" w:rsidRDefault="00CA70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3E5C7B" w:rsidR="00324982" w:rsidRPr="004B120E" w:rsidRDefault="00CA70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49F346" w:rsidR="00324982" w:rsidRPr="004B120E" w:rsidRDefault="00CA70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42B42D" w:rsidR="00324982" w:rsidRPr="004B120E" w:rsidRDefault="00CA70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822E9C" w:rsidR="00324982" w:rsidRPr="004B120E" w:rsidRDefault="00CA70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87D4FB" w:rsidR="00324982" w:rsidRPr="004B120E" w:rsidRDefault="00CA70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845A60" w:rsidR="00324982" w:rsidRPr="004B120E" w:rsidRDefault="00CA70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5450441" w:rsidR="00324982" w:rsidRPr="004B120E" w:rsidRDefault="00CA70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3C0DF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94F9E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E7F34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11DCE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F7E2D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6A5DB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A70F2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24 Calendar</dc:title>
  <dc:subject>Free printable November 1924 Calendar</dc:subject>
  <dc:creator>General Blue Corporation</dc:creator>
  <keywords>November 1924 Calendar Printable, Easy to Customize</keywords>
  <dc:description/>
  <dcterms:created xsi:type="dcterms:W3CDTF">2019-12-12T15:31:00.0000000Z</dcterms:created>
  <dcterms:modified xsi:type="dcterms:W3CDTF">2023-05-28T02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